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Дело № 1-26-18/2020</w:t>
      </w:r>
    </w:p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</w:t>
      </w:r>
      <w:r w:rsidRPr="00A720B8">
        <w:rPr>
          <w:rFonts w:ascii="Times New Roman" w:eastAsia="Times New Roman" w:hAnsi="Times New Roman" w:cs="Times New Roman"/>
          <w:lang w:eastAsia="ru-RU"/>
        </w:rPr>
        <w:t>ПРИГОВОР</w:t>
      </w:r>
    </w:p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                                    Именем Российской Федерации</w:t>
      </w:r>
    </w:p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        07 сентября 2020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>Андрухова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Е.Н.</w:t>
      </w:r>
    </w:p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         при секретар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>е-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>Заикиной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М.Ю.,</w:t>
      </w:r>
    </w:p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         с участием государственного обвинителя – 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>пом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>.п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>рокурора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>Моцарь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А.О.,</w:t>
      </w:r>
    </w:p>
    <w:p w:rsidR="00263571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         представителя потерпевшего – 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>Салунина</w:t>
      </w: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М.А.,</w:t>
      </w:r>
    </w:p>
    <w:p w:rsidR="00D80616" w:rsidRPr="00A720B8" w:rsidP="00D80616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    защитника – адвоката – </w:t>
      </w:r>
      <w:r w:rsidRPr="00A720B8">
        <w:rPr>
          <w:rFonts w:ascii="Times New Roman" w:eastAsia="Times New Roman" w:hAnsi="Times New Roman" w:cs="Times New Roman"/>
          <w:lang w:eastAsia="ru-RU"/>
        </w:rPr>
        <w:t>Цвилевского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Л.Л., действующего на основании ордера № 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от 28.05.2020,  удостоверение адвоката №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от 03.02.2016,</w:t>
      </w:r>
    </w:p>
    <w:p w:rsidR="00D80616" w:rsidRPr="00A720B8" w:rsidP="00D80616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    подсудимого </w:t>
      </w:r>
      <w:r w:rsidRPr="00A720B8">
        <w:rPr>
          <w:rFonts w:ascii="Times New Roman" w:eastAsia="Times New Roman" w:hAnsi="Times New Roman" w:cs="Times New Roman"/>
          <w:lang w:eastAsia="ru-RU"/>
        </w:rPr>
        <w:t>Салимова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.З.,</w:t>
      </w:r>
    </w:p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рассмотрев в  открытом судебном заседании в особом порядке судебного разбирательства уголовное дело по обвинению:</w:t>
      </w:r>
    </w:p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A720B8">
        <w:rPr>
          <w:rFonts w:ascii="Times New Roman" w:eastAsia="Times New Roman" w:hAnsi="Times New Roman" w:cs="Times New Roman"/>
          <w:lang w:eastAsia="ru-RU"/>
        </w:rPr>
        <w:t>Салимова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.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З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.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**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года рождения, уроженца 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**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, имеющего средне образование, холостого, невоеннообязанного, официально не трудоустроенного, зарегистрированного по адресу: 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**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,  проживающего по адресу: 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***</w:t>
      </w:r>
      <w:r w:rsidRPr="00A720B8">
        <w:rPr>
          <w:rFonts w:ascii="Times New Roman" w:eastAsia="Times New Roman" w:hAnsi="Times New Roman" w:cs="Times New Roman"/>
          <w:lang w:eastAsia="ru-RU"/>
        </w:rPr>
        <w:t>,  ранее не судимого,</w:t>
      </w:r>
    </w:p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    в совершении преступления, предусмотренного  ч. 1 ст. 158 УК РФ,</w:t>
      </w:r>
    </w:p>
    <w:p w:rsidR="00D80616" w:rsidRPr="00A720B8" w:rsidP="00D80616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УСТАНОВИЛ:</w:t>
      </w:r>
    </w:p>
    <w:p w:rsidR="00D80616" w:rsidRPr="00A720B8" w:rsidP="00D806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Салимов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.З. совершил кражу, то есть тайное хищение чужого имущества при следующих обстоятельствах. </w:t>
      </w:r>
    </w:p>
    <w:p w:rsidR="0032136E" w:rsidRPr="00A720B8" w:rsidP="003953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720B8" w:rsidR="00130602">
        <w:rPr>
          <w:rFonts w:ascii="Times New Roman" w:eastAsia="Times New Roman" w:hAnsi="Times New Roman" w:cs="Times New Roman"/>
          <w:lang w:eastAsia="ru-RU"/>
        </w:rPr>
        <w:t>23 апреля 2020 года примерно в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часа</w:t>
      </w:r>
      <w:r w:rsidRPr="00A720B8" w:rsidR="0006109A">
        <w:rPr>
          <w:rFonts w:ascii="Times New Roman" w:eastAsia="Times New Roman" w:hAnsi="Times New Roman" w:cs="Times New Roman"/>
          <w:lang w:eastAsia="ru-RU"/>
        </w:rPr>
        <w:t>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минут, </w:t>
      </w:r>
      <w:r w:rsidRPr="00A720B8">
        <w:rPr>
          <w:rFonts w:ascii="Times New Roman" w:eastAsia="Times New Roman" w:hAnsi="Times New Roman" w:cs="Times New Roman"/>
          <w:lang w:eastAsia="ru-RU"/>
        </w:rPr>
        <w:t>Салимов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.З., находясь на </w:t>
      </w:r>
      <w:r w:rsidRPr="00A720B8" w:rsidR="00130602">
        <w:rPr>
          <w:rFonts w:ascii="Times New Roman" w:eastAsia="Times New Roman" w:hAnsi="Times New Roman" w:cs="Times New Roman"/>
          <w:lang w:eastAsia="ru-RU"/>
        </w:rPr>
        <w:t>виноградном поле, расположенном на земельном участке под кадастровым номером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0B8" w:rsidR="005472B4">
        <w:rPr>
          <w:rFonts w:ascii="Times New Roman" w:eastAsia="Times New Roman" w:hAnsi="Times New Roman" w:cs="Times New Roman"/>
          <w:lang w:eastAsia="ru-RU"/>
        </w:rPr>
        <w:t>**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, находящемся между </w:t>
      </w:r>
      <w:r w:rsidRPr="00A720B8" w:rsidR="005472B4">
        <w:rPr>
          <w:rFonts w:ascii="Times New Roman" w:eastAsia="Times New Roman" w:hAnsi="Times New Roman" w:cs="Times New Roman"/>
          <w:lang w:eastAsia="ru-RU"/>
        </w:rPr>
        <w:t>**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сформировал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преступный умысел,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0B8">
        <w:rPr>
          <w:rFonts w:ascii="Times New Roman" w:eastAsia="Times New Roman" w:hAnsi="Times New Roman" w:cs="Times New Roman"/>
          <w:lang w:eastAsia="ru-RU"/>
        </w:rPr>
        <w:t>направленный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тайное хищение </w:t>
      </w:r>
      <w:r w:rsidRPr="00A720B8">
        <w:rPr>
          <w:rFonts w:ascii="Times New Roman" w:eastAsia="Times New Roman" w:hAnsi="Times New Roman" w:cs="Times New Roman"/>
          <w:lang w:eastAsia="ru-RU"/>
        </w:rPr>
        <w:t>приштамбованных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кольев, принадлежащих 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ООО «</w:t>
      </w:r>
      <w:r w:rsidRPr="00A720B8" w:rsidR="005472B4">
        <w:rPr>
          <w:rFonts w:ascii="Times New Roman" w:eastAsia="Times New Roman" w:hAnsi="Times New Roman" w:cs="Times New Roman"/>
          <w:lang w:eastAsia="ru-RU"/>
        </w:rPr>
        <w:t>*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», расположенных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а вышеуказанном виноградном поле.</w:t>
      </w:r>
    </w:p>
    <w:p w:rsidR="001B4CBD" w:rsidRPr="00A720B8" w:rsidP="003953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Незамедлительно реализуя свой преступный умысел </w:t>
      </w:r>
      <w:r w:rsidRPr="00A720B8">
        <w:rPr>
          <w:rFonts w:ascii="Times New Roman" w:eastAsia="Times New Roman" w:hAnsi="Times New Roman" w:cs="Times New Roman"/>
          <w:lang w:eastAsia="ru-RU"/>
        </w:rPr>
        <w:t>Салимов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.З., действуя </w:t>
      </w:r>
      <w:r w:rsidRPr="00A720B8" w:rsidR="00395326">
        <w:rPr>
          <w:rFonts w:ascii="Times New Roman" w:eastAsia="Times New Roman" w:hAnsi="Times New Roman" w:cs="Times New Roman"/>
          <w:lang w:eastAsia="ru-RU"/>
        </w:rPr>
        <w:t>тайно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, умышленно, 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из корыстных побуждений, находяс</w:t>
      </w:r>
      <w:r w:rsidRPr="00A720B8">
        <w:rPr>
          <w:rFonts w:ascii="Times New Roman" w:eastAsia="Times New Roman" w:hAnsi="Times New Roman" w:cs="Times New Roman"/>
          <w:lang w:eastAsia="ru-RU"/>
        </w:rPr>
        <w:t>ь на вышеуказанном поле, поочередно, при помощи силы рук вытащил из земли – похитил принадлежащие ООО «</w:t>
      </w:r>
      <w:r w:rsidRPr="00A720B8" w:rsidR="005472B4">
        <w:rPr>
          <w:rFonts w:ascii="Times New Roman" w:eastAsia="Times New Roman" w:hAnsi="Times New Roman" w:cs="Times New Roman"/>
          <w:lang w:eastAsia="ru-RU"/>
        </w:rPr>
        <w:t>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» 600 </w:t>
      </w:r>
      <w:r w:rsidRPr="00A720B8">
        <w:rPr>
          <w:rFonts w:ascii="Times New Roman" w:eastAsia="Times New Roman" w:hAnsi="Times New Roman" w:cs="Times New Roman"/>
          <w:lang w:eastAsia="ru-RU"/>
        </w:rPr>
        <w:t>приштамбованных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кольев, стоимостью 18 рублей 04 копейки за один кол, </w:t>
      </w:r>
      <w:r w:rsidRPr="00A720B8" w:rsidR="00395326">
        <w:rPr>
          <w:rFonts w:ascii="Times New Roman" w:eastAsia="Times New Roman" w:hAnsi="Times New Roman" w:cs="Times New Roman"/>
          <w:lang w:eastAsia="ru-RU"/>
        </w:rPr>
        <w:t>а всего на сумму 10</w:t>
      </w:r>
      <w:r w:rsidRPr="00A720B8">
        <w:rPr>
          <w:rFonts w:ascii="Times New Roman" w:eastAsia="Times New Roman" w:hAnsi="Times New Roman" w:cs="Times New Roman"/>
          <w:lang w:eastAsia="ru-RU"/>
        </w:rPr>
        <w:t>824</w:t>
      </w:r>
      <w:r w:rsidRPr="00A720B8" w:rsidR="00395326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Pr="00A720B8">
        <w:rPr>
          <w:rFonts w:ascii="Times New Roman" w:eastAsia="Times New Roman" w:hAnsi="Times New Roman" w:cs="Times New Roman"/>
          <w:lang w:eastAsia="ru-RU"/>
        </w:rPr>
        <w:t>я.</w:t>
      </w:r>
      <w:r w:rsidRPr="00A720B8" w:rsidR="00395326">
        <w:rPr>
          <w:rFonts w:ascii="Times New Roman" w:eastAsia="Times New Roman" w:hAnsi="Times New Roman" w:cs="Times New Roman"/>
          <w:lang w:eastAsia="ru-RU"/>
        </w:rPr>
        <w:t xml:space="preserve"> После чего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 w:rsidR="00395326">
        <w:rPr>
          <w:rFonts w:ascii="Times New Roman" w:eastAsia="Times New Roman" w:hAnsi="Times New Roman" w:cs="Times New Roman"/>
          <w:lang w:eastAsia="ru-RU"/>
        </w:rPr>
        <w:t xml:space="preserve">. с места совершения преступления скрылся, распорядившись похищенным по собственному усмотрению, причинив тем самым </w:t>
      </w:r>
      <w:r w:rsidRPr="00A720B8">
        <w:rPr>
          <w:rFonts w:ascii="Times New Roman" w:eastAsia="Times New Roman" w:hAnsi="Times New Roman" w:cs="Times New Roman"/>
          <w:lang w:eastAsia="ru-RU"/>
        </w:rPr>
        <w:t>ООО «</w:t>
      </w:r>
      <w:r w:rsidRPr="00A720B8" w:rsidR="005472B4">
        <w:rPr>
          <w:rFonts w:ascii="Times New Roman" w:eastAsia="Times New Roman" w:hAnsi="Times New Roman" w:cs="Times New Roman"/>
          <w:lang w:eastAsia="ru-RU"/>
        </w:rPr>
        <w:t>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A720B8" w:rsidR="00395326">
        <w:rPr>
          <w:rFonts w:ascii="Times New Roman" w:eastAsia="Times New Roman" w:hAnsi="Times New Roman" w:cs="Times New Roman"/>
          <w:lang w:eastAsia="ru-RU"/>
        </w:rPr>
        <w:t>материальный ущерб на общую сумму 10</w:t>
      </w:r>
      <w:r w:rsidRPr="00A720B8">
        <w:rPr>
          <w:rFonts w:ascii="Times New Roman" w:eastAsia="Times New Roman" w:hAnsi="Times New Roman" w:cs="Times New Roman"/>
          <w:lang w:eastAsia="ru-RU"/>
        </w:rPr>
        <w:t>824</w:t>
      </w:r>
      <w:r w:rsidRPr="00A720B8" w:rsidR="00395326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Pr="00A720B8">
        <w:rPr>
          <w:rFonts w:ascii="Times New Roman" w:eastAsia="Times New Roman" w:hAnsi="Times New Roman" w:cs="Times New Roman"/>
          <w:lang w:eastAsia="ru-RU"/>
        </w:rPr>
        <w:t>я.</w:t>
      </w:r>
      <w:r w:rsidRPr="00A720B8" w:rsidR="0039532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95326" w:rsidRPr="00A720B8" w:rsidP="003953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 После совершения преступления </w:t>
      </w:r>
      <w:r w:rsidRPr="00A720B8">
        <w:rPr>
          <w:rFonts w:ascii="Times New Roman" w:eastAsia="Times New Roman" w:hAnsi="Times New Roman" w:cs="Times New Roman"/>
          <w:lang w:eastAsia="ru-RU"/>
        </w:rPr>
        <w:t>Салимов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.З., действуя в рамках единого преступного умысла, пр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и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помощи находящегося в собственности велосипеда, за 4-5 раз похищенное имущество перевез к себе домой по адресу: </w:t>
      </w:r>
      <w:r w:rsidRPr="00A720B8" w:rsidR="005472B4">
        <w:rPr>
          <w:rFonts w:ascii="Times New Roman" w:eastAsia="Times New Roman" w:hAnsi="Times New Roman" w:cs="Times New Roman"/>
          <w:lang w:eastAsia="ru-RU"/>
        </w:rPr>
        <w:t>**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, после чего похищенным распорядился по своему усмотрению, чем причинил 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0B8">
        <w:rPr>
          <w:rFonts w:ascii="Times New Roman" w:eastAsia="Times New Roman" w:hAnsi="Times New Roman" w:cs="Times New Roman"/>
          <w:lang w:eastAsia="ru-RU"/>
        </w:rPr>
        <w:t>ООО «</w:t>
      </w:r>
      <w:r w:rsidRPr="00A720B8" w:rsidR="005472B4">
        <w:rPr>
          <w:rFonts w:ascii="Times New Roman" w:eastAsia="Times New Roman" w:hAnsi="Times New Roman" w:cs="Times New Roman"/>
          <w:lang w:eastAsia="ru-RU"/>
        </w:rPr>
        <w:t>*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»  материальный ущерб </w:t>
      </w:r>
      <w:r w:rsidRPr="00A720B8">
        <w:rPr>
          <w:rFonts w:ascii="Times New Roman" w:eastAsia="Times New Roman" w:hAnsi="Times New Roman" w:cs="Times New Roman"/>
          <w:lang w:eastAsia="ru-RU"/>
        </w:rPr>
        <w:t>на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сумм 10824 рубля.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95326" w:rsidRPr="00A720B8" w:rsidP="0039532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В судебном заседании подсудимый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. полностью согласился с предъявленным ему обвинением и </w:t>
      </w:r>
      <w:r w:rsidRPr="00A720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присутствии своего защитника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поддержал ходатайство, заявленное им в соответствии с ч.5 ст.217 УПК РФ  в момент ознакомления с материалами уголовного дела о постановлении приговора в отношении него без проведения судебного разбирательства.</w:t>
      </w:r>
    </w:p>
    <w:p w:rsidR="00395326" w:rsidRPr="00A720B8" w:rsidP="00395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A720B8">
        <w:rPr>
          <w:rFonts w:ascii="Times New Roman" w:eastAsia="Calibri" w:hAnsi="Times New Roman" w:cs="Times New Roman"/>
          <w:lang w:eastAsia="ru-RU"/>
        </w:rPr>
        <w:t xml:space="preserve">  Подсудимому </w:t>
      </w:r>
      <w:r w:rsidRPr="00A720B8" w:rsidR="00F608B9">
        <w:rPr>
          <w:rFonts w:ascii="Times New Roman" w:eastAsia="Calibri" w:hAnsi="Times New Roman" w:cs="Times New Roman"/>
          <w:lang w:eastAsia="ru-RU"/>
        </w:rPr>
        <w:t>Салимову</w:t>
      </w:r>
      <w:r w:rsidRPr="00A720B8" w:rsidR="00F608B9">
        <w:rPr>
          <w:rFonts w:ascii="Times New Roman" w:eastAsia="Calibri" w:hAnsi="Times New Roman" w:cs="Times New Roman"/>
          <w:lang w:eastAsia="ru-RU"/>
        </w:rPr>
        <w:t xml:space="preserve"> Н.З</w:t>
      </w:r>
      <w:r w:rsidRPr="00A720B8">
        <w:rPr>
          <w:rFonts w:ascii="Times New Roman" w:eastAsia="Calibri" w:hAnsi="Times New Roman" w:cs="Times New Roman"/>
          <w:lang w:eastAsia="ru-RU"/>
        </w:rPr>
        <w:t>. мировым судьей разъяснены ограничения при назначении наказания, предусмотренные  ч.7 ст.316 УПК РФ и пределы обжалования приговора, установленные ст.317 УПК РФ.</w:t>
      </w:r>
    </w:p>
    <w:p w:rsidR="00395326" w:rsidRPr="00A720B8" w:rsidP="00395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A720B8">
        <w:rPr>
          <w:rFonts w:ascii="Times New Roman" w:eastAsia="Calibri" w:hAnsi="Times New Roman" w:cs="Times New Roman"/>
          <w:lang w:eastAsia="ru-RU"/>
        </w:rPr>
        <w:t xml:space="preserve">  При этом подсудимый </w:t>
      </w:r>
      <w:r w:rsidRPr="00A720B8" w:rsidR="00F608B9">
        <w:rPr>
          <w:rFonts w:ascii="Times New Roman" w:eastAsia="Calibri" w:hAnsi="Times New Roman" w:cs="Times New Roman"/>
          <w:lang w:eastAsia="ru-RU"/>
        </w:rPr>
        <w:t>Салимов</w:t>
      </w:r>
      <w:r w:rsidRPr="00A720B8" w:rsidR="00F608B9">
        <w:rPr>
          <w:rFonts w:ascii="Times New Roman" w:eastAsia="Calibri" w:hAnsi="Times New Roman" w:cs="Times New Roman"/>
          <w:lang w:eastAsia="ru-RU"/>
        </w:rPr>
        <w:t xml:space="preserve"> Н.З</w:t>
      </w:r>
      <w:r w:rsidRPr="00A720B8">
        <w:rPr>
          <w:rFonts w:ascii="Times New Roman" w:eastAsia="Calibri" w:hAnsi="Times New Roman" w:cs="Times New Roman"/>
          <w:lang w:eastAsia="ru-RU"/>
        </w:rPr>
        <w:t>.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мировым судьей заявленного им ходатайства  и постановления приговора без проведения судебного разбирательства он осознает.</w:t>
      </w:r>
    </w:p>
    <w:p w:rsidR="00395326" w:rsidRPr="00A720B8" w:rsidP="00395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A720B8">
        <w:rPr>
          <w:rFonts w:ascii="Times New Roman" w:eastAsia="Calibri" w:hAnsi="Times New Roman" w:cs="Times New Roman"/>
          <w:lang w:eastAsia="ru-RU"/>
        </w:rPr>
        <w:t xml:space="preserve">  Защитник поддержал ходатайство подсудимого.</w:t>
      </w:r>
    </w:p>
    <w:p w:rsidR="00395326" w:rsidRPr="00A720B8" w:rsidP="0039532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Государственный обвинитель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и представитель потерпевшего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е возражал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и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против заявленного  ходатайства и соглас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ны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с рассмотрением уголовного дела в особом порядке с постановлением приговора в отношении подсудимого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. без проведения судебного разбирательства. </w:t>
      </w:r>
    </w:p>
    <w:p w:rsidR="00395326" w:rsidRPr="00A720B8" w:rsidP="0039532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По уголовному делу о преступлении, в совершении которого обвиняется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>. предусмотрено наказание, которое не превышает 10 лет лишения свободы.</w:t>
      </w:r>
    </w:p>
    <w:p w:rsidR="00395326" w:rsidRPr="00A720B8" w:rsidP="0039532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Подсудимый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. заявил о согласии  с предъявленным  ему обвинением. </w:t>
      </w:r>
    </w:p>
    <w:p w:rsidR="00395326" w:rsidRPr="00A720B8" w:rsidP="0039532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Мировой судья удостоверился, что подсудимый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>. осознает  характер и последствия заявленного им ходатайства о постановлении приговора без проведения судебного разбирательства, указанное ходатайство им заявлено добровольно и после проведения консультаций с защитником.</w:t>
      </w:r>
    </w:p>
    <w:p w:rsidR="00395326" w:rsidRPr="00A720B8" w:rsidP="0039532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Таким образом,  условия  постановления приговора без проведения судебного разбирательства </w:t>
      </w:r>
      <w:r w:rsidRPr="00A720B8">
        <w:rPr>
          <w:rFonts w:ascii="Times New Roman" w:eastAsia="Times New Roman" w:hAnsi="Times New Roman" w:cs="Times New Roman"/>
          <w:lang w:eastAsia="ru-RU"/>
        </w:rPr>
        <w:t>соблюдены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и мировой судья вправе постановить обвинительный  приговор в отношении подсудимого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а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. без проведения судебного разбирательства. </w:t>
      </w:r>
    </w:p>
    <w:p w:rsidR="00395326" w:rsidRPr="00A720B8" w:rsidP="0039532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Мировой судья приходит к выводу, что обвинение, с которым согласился подсудимый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>. обоснованно, подтверждается доказательствами, собранными по уголовному делу.</w:t>
      </w:r>
    </w:p>
    <w:p w:rsidR="00395326" w:rsidRPr="00A720B8" w:rsidP="0039532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Признавая вину подсудимого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а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. в совершении инкриминируемого ему преступления, установленной в полном объеме,  мировой судья квалифицирует его действия по 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ч. 1 ст. 158 УК РФ как кражу, то есть тайное хищение чужого имущества</w:t>
      </w:r>
      <w:r w:rsidRPr="00A720B8">
        <w:rPr>
          <w:rFonts w:ascii="Times New Roman" w:eastAsia="Times New Roman" w:hAnsi="Times New Roman" w:cs="Times New Roman"/>
          <w:lang w:eastAsia="ru-RU"/>
        </w:rPr>
        <w:t>.</w:t>
      </w:r>
    </w:p>
    <w:p w:rsidR="00395326" w:rsidRPr="00A720B8" w:rsidP="0039532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В соответствии со ст. 60 УК РФ при назначении наказания подсудимому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у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395326" w:rsidRPr="00A720B8" w:rsidP="00395326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Подсудимый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. по месту жительства характеризуется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п</w:t>
      </w:r>
      <w:r w:rsidRPr="00A720B8">
        <w:rPr>
          <w:rFonts w:ascii="Times New Roman" w:eastAsia="Times New Roman" w:hAnsi="Times New Roman" w:cs="Times New Roman"/>
          <w:lang w:eastAsia="ru-RU"/>
        </w:rPr>
        <w:t>о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</w:t>
      </w:r>
      <w:r w:rsidRPr="00A720B8">
        <w:rPr>
          <w:rFonts w:ascii="Times New Roman" w:eastAsia="Times New Roman" w:hAnsi="Times New Roman" w:cs="Times New Roman"/>
          <w:lang w:eastAsia="ru-RU"/>
        </w:rPr>
        <w:t>р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едствен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но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л.д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. 137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), ранее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не судим (л.д.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133-134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),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а учете у врача психиатра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и нарколога не состоит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720B8">
        <w:rPr>
          <w:rFonts w:ascii="Times New Roman" w:eastAsia="Times New Roman" w:hAnsi="Times New Roman" w:cs="Times New Roman"/>
          <w:lang w:eastAsia="ru-RU"/>
        </w:rPr>
        <w:t>л.д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135-136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4C6F51" w:rsidRPr="00A720B8" w:rsidP="00395326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Обстоятельств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ом, смягчающим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наказание подсудимому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у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720B8">
        <w:rPr>
          <w:rFonts w:ascii="Times New Roman" w:eastAsia="Times New Roman" w:hAnsi="Times New Roman" w:cs="Times New Roman"/>
          <w:lang w:eastAsia="ru-RU"/>
        </w:rPr>
        <w:t>в соответствии с п. «и» ч. 1 ст. 61 УК РФ является явка с повинной, активное способствование раскрытию и расследованию преступления.</w:t>
      </w:r>
    </w:p>
    <w:p w:rsidR="00395326" w:rsidRPr="00A720B8" w:rsidP="00EC0BCC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Мировой судья не признает обстоятельством отягчающим наказание причинение ущерба потерпевшему, поскольку исчерпывающий перечень обстоятельств отягчающих наказание содержится в ст. 63 УПК РФ.</w:t>
      </w:r>
    </w:p>
    <w:p w:rsidR="00395326" w:rsidRPr="00A720B8" w:rsidP="00395326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720B8">
        <w:rPr>
          <w:rFonts w:ascii="Times New Roman" w:eastAsia="Calibri" w:hAnsi="Times New Roman" w:cs="Times New Roman"/>
          <w:lang w:eastAsia="ru-RU"/>
        </w:rPr>
        <w:t xml:space="preserve">          Учитывая данные о личности подсудимого </w:t>
      </w:r>
      <w:r w:rsidRPr="00A720B8" w:rsidR="00F608B9">
        <w:rPr>
          <w:rFonts w:ascii="Times New Roman" w:eastAsia="Calibri" w:hAnsi="Times New Roman" w:cs="Times New Roman"/>
          <w:lang w:eastAsia="ru-RU"/>
        </w:rPr>
        <w:t>Салимова</w:t>
      </w:r>
      <w:r w:rsidRPr="00A720B8" w:rsidR="00F608B9">
        <w:rPr>
          <w:rFonts w:ascii="Times New Roman" w:eastAsia="Calibri" w:hAnsi="Times New Roman" w:cs="Times New Roman"/>
          <w:lang w:eastAsia="ru-RU"/>
        </w:rPr>
        <w:t xml:space="preserve"> Н.З</w:t>
      </w:r>
      <w:r w:rsidRPr="00A720B8">
        <w:rPr>
          <w:rFonts w:ascii="Times New Roman" w:eastAsia="Calibri" w:hAnsi="Times New Roman" w:cs="Times New Roman"/>
          <w:lang w:eastAsia="ru-RU"/>
        </w:rPr>
        <w:t xml:space="preserve">., </w:t>
      </w:r>
      <w:r w:rsidRPr="00A720B8" w:rsidR="00553A40">
        <w:rPr>
          <w:rFonts w:ascii="Times New Roman" w:eastAsia="Calibri" w:hAnsi="Times New Roman" w:cs="Times New Roman"/>
          <w:lang w:eastAsia="ru-RU"/>
        </w:rPr>
        <w:t xml:space="preserve">обстоятельства, смягчающие наказание, </w:t>
      </w:r>
      <w:r w:rsidRPr="00A720B8">
        <w:rPr>
          <w:rFonts w:ascii="Times New Roman" w:eastAsia="Calibri" w:hAnsi="Times New Roman" w:cs="Times New Roman"/>
          <w:lang w:eastAsia="ru-RU"/>
        </w:rPr>
        <w:t>отсутс</w:t>
      </w:r>
      <w:r w:rsidRPr="00A720B8" w:rsidR="00553A40">
        <w:rPr>
          <w:rFonts w:ascii="Times New Roman" w:eastAsia="Calibri" w:hAnsi="Times New Roman" w:cs="Times New Roman"/>
          <w:lang w:eastAsia="ru-RU"/>
        </w:rPr>
        <w:t>твие обстоятельств,</w:t>
      </w:r>
      <w:r w:rsidRPr="00A720B8">
        <w:rPr>
          <w:rFonts w:ascii="Times New Roman" w:eastAsia="Calibri" w:hAnsi="Times New Roman" w:cs="Times New Roman"/>
          <w:lang w:eastAsia="ru-RU"/>
        </w:rPr>
        <w:t xml:space="preserve"> отягчающих наказание, мировой судья считает необходимым  назначить подсудимому </w:t>
      </w:r>
      <w:r w:rsidRPr="00A720B8" w:rsidR="00F608B9">
        <w:rPr>
          <w:rFonts w:ascii="Times New Roman" w:eastAsia="Calibri" w:hAnsi="Times New Roman" w:cs="Times New Roman"/>
          <w:lang w:eastAsia="ru-RU"/>
        </w:rPr>
        <w:t>Салимову</w:t>
      </w:r>
      <w:r w:rsidRPr="00A720B8" w:rsidR="00F608B9">
        <w:rPr>
          <w:rFonts w:ascii="Times New Roman" w:eastAsia="Calibri" w:hAnsi="Times New Roman" w:cs="Times New Roman"/>
          <w:lang w:eastAsia="ru-RU"/>
        </w:rPr>
        <w:t xml:space="preserve"> Н.З</w:t>
      </w:r>
      <w:r w:rsidRPr="00A720B8">
        <w:rPr>
          <w:rFonts w:ascii="Times New Roman" w:eastAsia="Calibri" w:hAnsi="Times New Roman" w:cs="Times New Roman"/>
          <w:lang w:eastAsia="ru-RU"/>
        </w:rPr>
        <w:t>. наказание в виде обязательных работ.</w:t>
      </w:r>
    </w:p>
    <w:p w:rsidR="00395326" w:rsidRPr="00A720B8" w:rsidP="00395326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720B8">
        <w:rPr>
          <w:rFonts w:ascii="Times New Roman" w:eastAsia="Calibri" w:hAnsi="Times New Roman" w:cs="Times New Roman"/>
          <w:lang w:eastAsia="ru-RU"/>
        </w:rPr>
        <w:t xml:space="preserve">          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нии осужденного и предупреждения совершения новых преступлений.</w:t>
      </w:r>
    </w:p>
    <w:p w:rsidR="00395326" w:rsidRPr="00A720B8" w:rsidP="003953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Меру пресечения в отношении подсудимого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алимова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>. оставить прежней в виде подписки о невыезде и надлежащем поведении.</w:t>
      </w:r>
    </w:p>
    <w:p w:rsidR="00D80616" w:rsidRPr="00A720B8" w:rsidP="00D806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Гражданский иск по делу не заявлен.</w:t>
      </w:r>
    </w:p>
    <w:p w:rsidR="00D80616" w:rsidRPr="00A720B8" w:rsidP="00D806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Вещественные доказательства: 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 xml:space="preserve">60 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>приштамбованных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 xml:space="preserve"> кольев подлежат возврат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>у ООО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A720B8" w:rsidR="00A720B8">
        <w:rPr>
          <w:rFonts w:ascii="Times New Roman" w:eastAsia="Times New Roman" w:hAnsi="Times New Roman" w:cs="Times New Roman"/>
          <w:lang w:eastAsia="ru-RU"/>
        </w:rPr>
        <w:t>*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 xml:space="preserve">», велосипед с рамой синего цвета возвращен по принадлежности 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>Салимову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 xml:space="preserve"> Н.З</w:t>
      </w:r>
      <w:r w:rsidRPr="00A720B8">
        <w:rPr>
          <w:rFonts w:ascii="Times New Roman" w:eastAsia="Times New Roman" w:hAnsi="Times New Roman" w:cs="Times New Roman"/>
          <w:lang w:eastAsia="ru-RU"/>
        </w:rPr>
        <w:t>.</w:t>
      </w:r>
    </w:p>
    <w:p w:rsidR="00D80616" w:rsidRPr="00A720B8" w:rsidP="00D806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Принимая во внимание, что адвокат 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>Цвилевский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 xml:space="preserve"> Л.В.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принимал участие в уголовном судопроизводстве по назначению, уголовное дело рассмотрено в особом порядке, мировой судья в соответствии  со 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ст.ст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D80616" w:rsidRPr="00A720B8" w:rsidP="00F60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На основании изложенного,</w:t>
      </w:r>
      <w:r w:rsidRPr="00A720B8" w:rsidR="00F608B9">
        <w:rPr>
          <w:rFonts w:ascii="Times New Roman" w:eastAsia="Times New Roman" w:hAnsi="Times New Roman" w:cs="Times New Roman"/>
          <w:lang w:eastAsia="ru-RU"/>
        </w:rPr>
        <w:t xml:space="preserve"> руководствуясь ст. ст.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307-309, 314-317 УПК РФ, мировой судья</w:t>
      </w:r>
    </w:p>
    <w:p w:rsidR="00D80616" w:rsidRPr="00A720B8" w:rsidP="00A05DF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ПРИГОВОРИЛ:</w:t>
      </w:r>
    </w:p>
    <w:p w:rsidR="00395326" w:rsidRPr="00A720B8" w:rsidP="003953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Признать 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>Салимова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 xml:space="preserve"> Н</w:t>
      </w:r>
      <w:r w:rsidRPr="00A720B8" w:rsidR="00A720B8">
        <w:rPr>
          <w:rFonts w:ascii="Times New Roman" w:eastAsia="Times New Roman" w:hAnsi="Times New Roman" w:cs="Times New Roman"/>
          <w:lang w:eastAsia="ru-RU"/>
        </w:rPr>
        <w:t>.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 xml:space="preserve"> З</w:t>
      </w:r>
      <w:r w:rsidRPr="00A720B8" w:rsidR="00A720B8">
        <w:rPr>
          <w:rFonts w:ascii="Times New Roman" w:eastAsia="Times New Roman" w:hAnsi="Times New Roman" w:cs="Times New Roman"/>
          <w:lang w:eastAsia="ru-RU"/>
        </w:rPr>
        <w:t>.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виновным в совершении преступления, предусмотренного  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 xml:space="preserve">ч. 1 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>158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УК РФ и назначить ему наказание в виде  обязательных работ на срок 200 (двести) часов.</w:t>
      </w:r>
    </w:p>
    <w:p w:rsidR="00D80616" w:rsidRPr="00A720B8" w:rsidP="003953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До вступления приговора в законную силу меру пресечения в отношении 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>Салимова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 xml:space="preserve"> Н.З.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оставить прежней в виде подписки о невыезде и надлежащем поведении.</w:t>
      </w:r>
    </w:p>
    <w:p w:rsidR="00395326" w:rsidRPr="00A720B8" w:rsidP="00A05D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Вещественные доказательства: 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 xml:space="preserve">60 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приштамбованных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 xml:space="preserve"> кольев возвратить ООО «</w:t>
      </w:r>
      <w:r w:rsidRPr="00A720B8" w:rsidR="00A720B8">
        <w:rPr>
          <w:rFonts w:ascii="Times New Roman" w:eastAsia="Times New Roman" w:hAnsi="Times New Roman" w:cs="Times New Roman"/>
          <w:lang w:eastAsia="ru-RU"/>
        </w:rPr>
        <w:t>*</w:t>
      </w:r>
      <w:r w:rsidRPr="00A720B8" w:rsidR="00553A40">
        <w:rPr>
          <w:rFonts w:ascii="Times New Roman" w:eastAsia="Times New Roman" w:hAnsi="Times New Roman" w:cs="Times New Roman"/>
          <w:lang w:eastAsia="ru-RU"/>
        </w:rPr>
        <w:t>»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>,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>велосипед с рамой синего цвета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считать возвращенными по принадлежности 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>Салимову</w:t>
      </w:r>
      <w:r w:rsidRPr="00A720B8" w:rsidR="00A05DF8">
        <w:rPr>
          <w:rFonts w:ascii="Times New Roman" w:eastAsia="Times New Roman" w:hAnsi="Times New Roman" w:cs="Times New Roman"/>
          <w:lang w:eastAsia="ru-RU"/>
        </w:rPr>
        <w:t xml:space="preserve"> Н.З.</w:t>
      </w:r>
    </w:p>
    <w:p w:rsidR="00D80616" w:rsidRPr="00A720B8" w:rsidP="00D806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         Процессуальные издержки возместить за счет средств федерального бюджета.</w:t>
      </w:r>
    </w:p>
    <w:p w:rsidR="00D80616" w:rsidRPr="00A720B8" w:rsidP="00A05D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A720B8" w:rsidR="00E914E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  <w:r w:rsidRPr="00A720B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80616" w:rsidRPr="00A720B8" w:rsidP="00D80616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Мировой судья                                                                      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 Е.Н.</w:t>
      </w:r>
      <w:r w:rsidRPr="00A720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0B8">
        <w:rPr>
          <w:rFonts w:ascii="Times New Roman" w:eastAsia="Times New Roman" w:hAnsi="Times New Roman" w:cs="Times New Roman"/>
          <w:lang w:eastAsia="ru-RU"/>
        </w:rPr>
        <w:t>Андрухова</w:t>
      </w:r>
    </w:p>
    <w:p w:rsidR="00A720B8" w:rsidRPr="00A720B8" w:rsidP="00A720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ДЕПЕРСОНИФИКАЦИЮ</w:t>
      </w:r>
    </w:p>
    <w:p w:rsidR="00A720B8" w:rsidRPr="00A720B8" w:rsidP="00A720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Лингвистический контроль произвел</w:t>
      </w:r>
    </w:p>
    <w:p w:rsidR="00A720B8" w:rsidRPr="00A720B8" w:rsidP="00A720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Помощник судьи  _______________ В.В. </w:t>
      </w:r>
      <w:r w:rsidRPr="00A720B8">
        <w:rPr>
          <w:rFonts w:ascii="Times New Roman" w:eastAsia="Times New Roman" w:hAnsi="Times New Roman" w:cs="Times New Roman"/>
          <w:lang w:eastAsia="ru-RU"/>
        </w:rPr>
        <w:t>Жуган</w:t>
      </w:r>
    </w:p>
    <w:p w:rsidR="00A720B8" w:rsidRPr="00A720B8" w:rsidP="00A720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>СОГЛАСОВАНО</w:t>
      </w:r>
    </w:p>
    <w:p w:rsidR="00A720B8" w:rsidRPr="00A720B8" w:rsidP="00A720B8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A720B8">
        <w:rPr>
          <w:rFonts w:ascii="Times New Roman" w:eastAsia="Times New Roman" w:hAnsi="Times New Roman" w:cs="Times New Roman"/>
          <w:lang w:eastAsia="ru-RU"/>
        </w:rPr>
        <w:t xml:space="preserve">Мировой судья __________________Е.Н. </w:t>
      </w:r>
      <w:r w:rsidRPr="00A720B8">
        <w:rPr>
          <w:rFonts w:ascii="Times New Roman" w:eastAsia="Times New Roman" w:hAnsi="Times New Roman" w:cs="Times New Roman"/>
          <w:lang w:eastAsia="ru-RU"/>
        </w:rPr>
        <w:t>Андрухова</w:t>
      </w:r>
    </w:p>
    <w:p w:rsidR="00A720B8" w:rsidRPr="00D80616" w:rsidP="00D806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720B8">
      <w:pgSz w:w="11906" w:h="16838"/>
      <w:pgMar w:top="42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45"/>
    <w:rsid w:val="0006109A"/>
    <w:rsid w:val="00130602"/>
    <w:rsid w:val="00146499"/>
    <w:rsid w:val="001B4CBD"/>
    <w:rsid w:val="00263571"/>
    <w:rsid w:val="0032136E"/>
    <w:rsid w:val="00395326"/>
    <w:rsid w:val="003F7004"/>
    <w:rsid w:val="004C6F51"/>
    <w:rsid w:val="005472B4"/>
    <w:rsid w:val="00553A40"/>
    <w:rsid w:val="00A05DF8"/>
    <w:rsid w:val="00A720B8"/>
    <w:rsid w:val="00D02745"/>
    <w:rsid w:val="00D80616"/>
    <w:rsid w:val="00E914E7"/>
    <w:rsid w:val="00EC0BCC"/>
    <w:rsid w:val="00F608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DFB1-4FA7-4AA6-A515-E53E2C34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